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1216B6" w14:textId="11131515" w:rsidR="005D789B" w:rsidRDefault="007F71B4" w:rsidP="00F936EA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5A7254">
        <w:rPr>
          <w:rFonts w:ascii="Century Gothic" w:hAnsi="Century Gothic"/>
          <w:b/>
          <w:bCs/>
          <w:sz w:val="36"/>
          <w:szCs w:val="36"/>
          <w:u w:val="single"/>
        </w:rPr>
        <w:t>RETAIL MANAGER RESUME</w:t>
      </w:r>
    </w:p>
    <w:p w14:paraId="241C765C" w14:textId="77777777" w:rsidR="00F936EA" w:rsidRPr="00F936EA" w:rsidRDefault="00F936EA" w:rsidP="00F936EA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6D899183" w14:textId="60F6A2B1" w:rsidR="007F71B4" w:rsidRDefault="007F71B4" w:rsidP="00F936EA">
      <w:p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omas Devis </w:t>
      </w:r>
    </w:p>
    <w:p w14:paraId="23F79F6E" w14:textId="70CC6D4A" w:rsidR="005D789B" w:rsidRPr="005D789B" w:rsidRDefault="005D789B" w:rsidP="00F936EA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5D789B">
        <w:rPr>
          <w:rFonts w:ascii="Century Gothic" w:hAnsi="Century Gothic"/>
          <w:sz w:val="24"/>
          <w:szCs w:val="24"/>
        </w:rPr>
        <w:t>(281) 784-7895</w:t>
      </w:r>
      <w:r w:rsidRPr="005D789B">
        <w:rPr>
          <w:rFonts w:ascii="Century Gothic" w:hAnsi="Century Gothic"/>
          <w:sz w:val="24"/>
          <w:szCs w:val="24"/>
        </w:rPr>
        <w:tab/>
      </w:r>
    </w:p>
    <w:p w14:paraId="4D47D6CB" w14:textId="12425D2D" w:rsidR="005D789B" w:rsidRPr="005D789B" w:rsidRDefault="005D789B" w:rsidP="00F936EA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5D789B">
        <w:rPr>
          <w:rFonts w:ascii="Century Gothic" w:hAnsi="Century Gothic"/>
          <w:sz w:val="24"/>
          <w:szCs w:val="24"/>
        </w:rPr>
        <w:t>srobinson@icloud.com</w:t>
      </w:r>
      <w:r w:rsidRPr="005D789B">
        <w:rPr>
          <w:rFonts w:ascii="Century Gothic" w:hAnsi="Century Gothic"/>
          <w:sz w:val="24"/>
          <w:szCs w:val="24"/>
        </w:rPr>
        <w:tab/>
      </w:r>
    </w:p>
    <w:p w14:paraId="625A02CA" w14:textId="77777777" w:rsidR="005D789B" w:rsidRPr="005D789B" w:rsidRDefault="005D789B" w:rsidP="00F936EA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5D789B">
        <w:rPr>
          <w:rFonts w:ascii="Century Gothic" w:hAnsi="Century Gothic"/>
          <w:sz w:val="24"/>
          <w:szCs w:val="24"/>
        </w:rPr>
        <w:t>45 Thatcher Court, Houston, TX 77047</w:t>
      </w:r>
      <w:r w:rsidRPr="005D789B">
        <w:rPr>
          <w:rFonts w:ascii="Century Gothic" w:hAnsi="Century Gothic"/>
          <w:sz w:val="24"/>
          <w:szCs w:val="24"/>
        </w:rPr>
        <w:tab/>
      </w:r>
    </w:p>
    <w:p w14:paraId="3229E85C" w14:textId="77777777" w:rsidR="005D789B" w:rsidRPr="005D789B" w:rsidRDefault="005D789B" w:rsidP="00F936EA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5D789B">
        <w:rPr>
          <w:rFonts w:ascii="Century Gothic" w:hAnsi="Century Gothic"/>
          <w:sz w:val="24"/>
          <w:szCs w:val="24"/>
        </w:rPr>
        <w:t>linkedin.com/in/</w:t>
      </w:r>
      <w:r w:rsidR="003528C0" w:rsidRPr="005D789B">
        <w:rPr>
          <w:rFonts w:ascii="Century Gothic" w:hAnsi="Century Gothic"/>
          <w:sz w:val="24"/>
          <w:szCs w:val="24"/>
        </w:rPr>
        <w:t>Robinson</w:t>
      </w:r>
      <w:r w:rsidRPr="005D789B">
        <w:rPr>
          <w:rFonts w:ascii="Century Gothic" w:hAnsi="Century Gothic"/>
          <w:sz w:val="24"/>
          <w:szCs w:val="24"/>
        </w:rPr>
        <w:tab/>
      </w:r>
    </w:p>
    <w:p w14:paraId="5807F5CC" w14:textId="3AABEC16" w:rsidR="005D789B" w:rsidRPr="005D789B" w:rsidRDefault="005D789B" w:rsidP="00F936EA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446D7AF6" w14:textId="33A4BB1C" w:rsidR="005D789B" w:rsidRDefault="005D789B" w:rsidP="00F936EA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5D789B">
        <w:rPr>
          <w:rFonts w:ascii="Century Gothic" w:hAnsi="Century Gothic"/>
          <w:b/>
          <w:bCs/>
          <w:sz w:val="28"/>
          <w:szCs w:val="28"/>
        </w:rPr>
        <w:t>EDUCATION</w:t>
      </w:r>
    </w:p>
    <w:p w14:paraId="51AAF8EA" w14:textId="77777777" w:rsidR="00F936EA" w:rsidRPr="00F936EA" w:rsidRDefault="00F936EA" w:rsidP="00F936EA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</w:p>
    <w:p w14:paraId="6EEAD838" w14:textId="77777777" w:rsidR="005D789B" w:rsidRPr="005D789B" w:rsidRDefault="005D789B" w:rsidP="00F936EA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5D789B">
        <w:rPr>
          <w:rFonts w:ascii="Century Gothic" w:hAnsi="Century Gothic"/>
          <w:sz w:val="24"/>
          <w:szCs w:val="24"/>
        </w:rPr>
        <w:t>(May 2016)</w:t>
      </w:r>
    </w:p>
    <w:p w14:paraId="4275CA44" w14:textId="77777777" w:rsidR="005D789B" w:rsidRPr="003528C0" w:rsidRDefault="005D789B" w:rsidP="00F936EA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3528C0">
        <w:rPr>
          <w:rFonts w:ascii="Century Gothic" w:hAnsi="Century Gothic"/>
          <w:b/>
          <w:bCs/>
          <w:sz w:val="24"/>
          <w:szCs w:val="24"/>
        </w:rPr>
        <w:t>AA in Business Administration,</w:t>
      </w:r>
    </w:p>
    <w:p w14:paraId="3BDD582A" w14:textId="77777777" w:rsidR="005D789B" w:rsidRPr="005D789B" w:rsidRDefault="005D789B" w:rsidP="00F936EA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5D789B">
        <w:rPr>
          <w:rFonts w:ascii="Century Gothic" w:hAnsi="Century Gothic"/>
          <w:sz w:val="24"/>
          <w:szCs w:val="24"/>
        </w:rPr>
        <w:t>Johnson Community College</w:t>
      </w:r>
    </w:p>
    <w:p w14:paraId="358C0558" w14:textId="77777777" w:rsidR="005D789B" w:rsidRPr="005D789B" w:rsidRDefault="005D789B" w:rsidP="00F936EA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5D789B">
        <w:rPr>
          <w:rFonts w:ascii="Century Gothic" w:hAnsi="Century Gothic"/>
          <w:sz w:val="24"/>
          <w:szCs w:val="24"/>
        </w:rPr>
        <w:t>– Houston, TX</w:t>
      </w:r>
    </w:p>
    <w:p w14:paraId="57B5E2C0" w14:textId="77777777" w:rsidR="005D789B" w:rsidRPr="005D789B" w:rsidRDefault="005D789B" w:rsidP="00F936EA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6AC104CF" w14:textId="271BF762" w:rsidR="005D789B" w:rsidRDefault="005D789B" w:rsidP="00F936EA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5D789B">
        <w:rPr>
          <w:rFonts w:ascii="Century Gothic" w:hAnsi="Century Gothic"/>
          <w:b/>
          <w:bCs/>
          <w:sz w:val="28"/>
          <w:szCs w:val="28"/>
        </w:rPr>
        <w:t>KEY SKILLS</w:t>
      </w:r>
    </w:p>
    <w:p w14:paraId="76EE444A" w14:textId="77777777" w:rsidR="00F936EA" w:rsidRPr="00F936EA" w:rsidRDefault="00F936EA" w:rsidP="00F936EA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</w:p>
    <w:p w14:paraId="19CC770A" w14:textId="38E549B7" w:rsidR="005D789B" w:rsidRPr="003528C0" w:rsidRDefault="005D789B" w:rsidP="00F936EA">
      <w:pPr>
        <w:pStyle w:val="ListParagraph"/>
        <w:numPr>
          <w:ilvl w:val="0"/>
          <w:numId w:val="5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528C0">
        <w:rPr>
          <w:rFonts w:ascii="Century Gothic" w:hAnsi="Century Gothic"/>
          <w:sz w:val="24"/>
          <w:szCs w:val="24"/>
        </w:rPr>
        <w:t>Expense Management</w:t>
      </w:r>
    </w:p>
    <w:p w14:paraId="0CC3D742" w14:textId="77777777" w:rsidR="005D789B" w:rsidRPr="003528C0" w:rsidRDefault="005D789B" w:rsidP="00F936EA">
      <w:pPr>
        <w:pStyle w:val="ListParagraph"/>
        <w:numPr>
          <w:ilvl w:val="0"/>
          <w:numId w:val="5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528C0">
        <w:rPr>
          <w:rFonts w:ascii="Century Gothic" w:hAnsi="Century Gothic"/>
          <w:sz w:val="24"/>
          <w:szCs w:val="24"/>
        </w:rPr>
        <w:t>Hiring &amp; Training</w:t>
      </w:r>
    </w:p>
    <w:p w14:paraId="46A49266" w14:textId="09C738EF" w:rsidR="005D789B" w:rsidRPr="003528C0" w:rsidRDefault="005D789B" w:rsidP="00F936EA">
      <w:pPr>
        <w:pStyle w:val="ListParagraph"/>
        <w:numPr>
          <w:ilvl w:val="0"/>
          <w:numId w:val="5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528C0">
        <w:rPr>
          <w:rFonts w:ascii="Century Gothic" w:hAnsi="Century Gothic"/>
          <w:sz w:val="24"/>
          <w:szCs w:val="24"/>
        </w:rPr>
        <w:t>In-Store Logistic</w:t>
      </w:r>
    </w:p>
    <w:p w14:paraId="5025BD8B" w14:textId="77777777" w:rsidR="005D789B" w:rsidRPr="003528C0" w:rsidRDefault="005D789B" w:rsidP="00F936EA">
      <w:pPr>
        <w:pStyle w:val="ListParagraph"/>
        <w:numPr>
          <w:ilvl w:val="0"/>
          <w:numId w:val="5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528C0">
        <w:rPr>
          <w:rFonts w:ascii="Century Gothic" w:hAnsi="Century Gothic"/>
          <w:sz w:val="24"/>
          <w:szCs w:val="24"/>
        </w:rPr>
        <w:t>English and Spanish</w:t>
      </w:r>
    </w:p>
    <w:p w14:paraId="52E54AAC" w14:textId="77777777" w:rsidR="005D789B" w:rsidRPr="003528C0" w:rsidRDefault="005D789B" w:rsidP="00F936EA">
      <w:pPr>
        <w:pStyle w:val="ListParagraph"/>
        <w:numPr>
          <w:ilvl w:val="0"/>
          <w:numId w:val="5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528C0">
        <w:rPr>
          <w:rFonts w:ascii="Century Gothic" w:hAnsi="Century Gothic"/>
          <w:sz w:val="24"/>
          <w:szCs w:val="24"/>
        </w:rPr>
        <w:t>Problem solving</w:t>
      </w:r>
    </w:p>
    <w:p w14:paraId="04A553B0" w14:textId="2F2AFD25" w:rsidR="005D789B" w:rsidRPr="00823015" w:rsidRDefault="005D789B" w:rsidP="00F936EA">
      <w:pPr>
        <w:pStyle w:val="ListParagraph"/>
        <w:numPr>
          <w:ilvl w:val="0"/>
          <w:numId w:val="5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528C0">
        <w:rPr>
          <w:rFonts w:ascii="Century Gothic" w:hAnsi="Century Gothic"/>
          <w:sz w:val="24"/>
          <w:szCs w:val="24"/>
        </w:rPr>
        <w:t>Team leadership</w:t>
      </w:r>
    </w:p>
    <w:p w14:paraId="480EB5E0" w14:textId="77777777" w:rsidR="005D789B" w:rsidRPr="005D789B" w:rsidRDefault="005D789B" w:rsidP="00F936EA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67D6936D" w14:textId="2DBEB4FC" w:rsidR="005D789B" w:rsidRDefault="005D789B" w:rsidP="00F936EA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5D789B">
        <w:rPr>
          <w:rFonts w:ascii="Century Gothic" w:hAnsi="Century Gothic"/>
          <w:b/>
          <w:bCs/>
          <w:sz w:val="28"/>
          <w:szCs w:val="28"/>
        </w:rPr>
        <w:t>CERTIFICATIONS</w:t>
      </w:r>
    </w:p>
    <w:p w14:paraId="0831E2D2" w14:textId="77777777" w:rsidR="00F936EA" w:rsidRPr="00F936EA" w:rsidRDefault="00F936EA" w:rsidP="00F936EA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</w:p>
    <w:p w14:paraId="2DE2A63F" w14:textId="77777777" w:rsidR="005D789B" w:rsidRPr="005D789B" w:rsidRDefault="005D789B" w:rsidP="00F936EA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5D789B">
        <w:rPr>
          <w:rFonts w:ascii="Century Gothic" w:hAnsi="Century Gothic"/>
          <w:sz w:val="24"/>
          <w:szCs w:val="24"/>
        </w:rPr>
        <w:t>(May 2016)</w:t>
      </w:r>
    </w:p>
    <w:p w14:paraId="3757C692" w14:textId="7CD73966" w:rsidR="005D789B" w:rsidRPr="00F936EA" w:rsidRDefault="005D789B" w:rsidP="00F936EA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5A7254">
        <w:rPr>
          <w:rFonts w:ascii="Century Gothic" w:hAnsi="Century Gothic"/>
          <w:b/>
          <w:bCs/>
          <w:sz w:val="24"/>
          <w:szCs w:val="24"/>
        </w:rPr>
        <w:t>Retail Management Certificate Johnson Community College</w:t>
      </w:r>
    </w:p>
    <w:p w14:paraId="3D69B312" w14:textId="77777777" w:rsidR="005D789B" w:rsidRPr="005D789B" w:rsidRDefault="005D789B" w:rsidP="00F936EA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5D789B">
        <w:rPr>
          <w:rFonts w:ascii="Century Gothic" w:hAnsi="Century Gothic"/>
          <w:sz w:val="24"/>
          <w:szCs w:val="24"/>
        </w:rPr>
        <w:t>Retail manager with 6 years of experience in the clothing and accessories industry</w:t>
      </w:r>
    </w:p>
    <w:p w14:paraId="1B077FD3" w14:textId="77777777" w:rsidR="005D789B" w:rsidRPr="005D789B" w:rsidRDefault="005D789B" w:rsidP="00F936EA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5D789B">
        <w:rPr>
          <w:rFonts w:ascii="Century Gothic" w:hAnsi="Century Gothic"/>
          <w:sz w:val="24"/>
          <w:szCs w:val="24"/>
        </w:rPr>
        <w:t>Lead a team of 15 sales associates to drive sales and strengthen brand loyalty</w:t>
      </w:r>
    </w:p>
    <w:p w14:paraId="09BF83AB" w14:textId="77777777" w:rsidR="005D789B" w:rsidRPr="005D789B" w:rsidRDefault="005D789B" w:rsidP="00F936EA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5D789B">
        <w:rPr>
          <w:rFonts w:ascii="Century Gothic" w:hAnsi="Century Gothic"/>
          <w:sz w:val="24"/>
          <w:szCs w:val="24"/>
        </w:rPr>
        <w:t>Average $400,000+ in annual sales revenue</w:t>
      </w:r>
    </w:p>
    <w:p w14:paraId="132AEB93" w14:textId="77777777" w:rsidR="005D789B" w:rsidRPr="005D789B" w:rsidRDefault="005D789B" w:rsidP="00F936EA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5D789B">
        <w:rPr>
          <w:rFonts w:ascii="Century Gothic" w:hAnsi="Century Gothic"/>
          <w:sz w:val="24"/>
          <w:szCs w:val="24"/>
        </w:rPr>
        <w:t>Named “#1 Store in the District” for producing yearly sales growth</w:t>
      </w:r>
    </w:p>
    <w:p w14:paraId="30741495" w14:textId="77777777" w:rsidR="005D789B" w:rsidRPr="005D789B" w:rsidRDefault="005D789B" w:rsidP="00F936EA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70466B5F" w14:textId="67C1F736" w:rsidR="005D789B" w:rsidRDefault="005D789B" w:rsidP="00F936EA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5D789B">
        <w:rPr>
          <w:rFonts w:ascii="Century Gothic" w:hAnsi="Century Gothic"/>
          <w:b/>
          <w:bCs/>
          <w:sz w:val="28"/>
          <w:szCs w:val="28"/>
        </w:rPr>
        <w:t>PROFESSIONAL EXPERIENCE</w:t>
      </w:r>
    </w:p>
    <w:p w14:paraId="1735C7E2" w14:textId="77777777" w:rsidR="00F936EA" w:rsidRPr="00F936EA" w:rsidRDefault="00F936EA" w:rsidP="00F936EA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</w:p>
    <w:p w14:paraId="771BBA5C" w14:textId="77777777" w:rsidR="005D789B" w:rsidRPr="005A7254" w:rsidRDefault="005D789B" w:rsidP="00F936EA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5A7254">
        <w:rPr>
          <w:rFonts w:ascii="Century Gothic" w:hAnsi="Century Gothic"/>
          <w:b/>
          <w:bCs/>
          <w:sz w:val="24"/>
          <w:szCs w:val="24"/>
        </w:rPr>
        <w:t>RETAIL MANAGER</w:t>
      </w:r>
    </w:p>
    <w:p w14:paraId="31F4EDA1" w14:textId="683B5612" w:rsidR="005D789B" w:rsidRPr="005D789B" w:rsidRDefault="005D789B" w:rsidP="00F936EA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5D789B">
        <w:rPr>
          <w:rFonts w:ascii="Century Gothic" w:hAnsi="Century Gothic"/>
          <w:sz w:val="24"/>
          <w:szCs w:val="24"/>
        </w:rPr>
        <w:lastRenderedPageBreak/>
        <w:t xml:space="preserve">PACIFIC SUN – Houston, TX SEP </w:t>
      </w:r>
      <w:proofErr w:type="gramStart"/>
      <w:r w:rsidRPr="005D789B">
        <w:rPr>
          <w:rFonts w:ascii="Century Gothic" w:hAnsi="Century Gothic"/>
          <w:sz w:val="24"/>
          <w:szCs w:val="24"/>
        </w:rPr>
        <w:t>2020  –</w:t>
      </w:r>
      <w:proofErr w:type="gramEnd"/>
      <w:r w:rsidRPr="005D789B">
        <w:rPr>
          <w:rFonts w:ascii="Century Gothic" w:hAnsi="Century Gothic"/>
          <w:sz w:val="24"/>
          <w:szCs w:val="24"/>
        </w:rPr>
        <w:t xml:space="preserve">  Present</w:t>
      </w:r>
    </w:p>
    <w:p w14:paraId="1C4CF80E" w14:textId="77777777" w:rsidR="005D789B" w:rsidRPr="003528C0" w:rsidRDefault="005D789B" w:rsidP="00F936EA">
      <w:pPr>
        <w:pStyle w:val="ListParagraph"/>
        <w:numPr>
          <w:ilvl w:val="0"/>
          <w:numId w:val="5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528C0">
        <w:rPr>
          <w:rFonts w:ascii="Century Gothic" w:hAnsi="Century Gothic"/>
          <w:sz w:val="24"/>
          <w:szCs w:val="24"/>
        </w:rPr>
        <w:t>Exceeded annual sales forecast by $100,000 in first year as store manager</w:t>
      </w:r>
    </w:p>
    <w:p w14:paraId="4FD4FE43" w14:textId="329B3485" w:rsidR="005D789B" w:rsidRPr="003528C0" w:rsidRDefault="005A7254" w:rsidP="00F936EA">
      <w:pPr>
        <w:pStyle w:val="ListParagraph"/>
        <w:numPr>
          <w:ilvl w:val="0"/>
          <w:numId w:val="5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528C0">
        <w:rPr>
          <w:rFonts w:ascii="Century Gothic" w:hAnsi="Century Gothic"/>
          <w:sz w:val="24"/>
          <w:szCs w:val="24"/>
        </w:rPr>
        <w:t>Analysed</w:t>
      </w:r>
      <w:r w:rsidR="005D789B" w:rsidRPr="003528C0">
        <w:rPr>
          <w:rFonts w:ascii="Century Gothic" w:hAnsi="Century Gothic"/>
          <w:sz w:val="24"/>
          <w:szCs w:val="24"/>
        </w:rPr>
        <w:t xml:space="preserve"> sales data, including profit and loss statements, to compose a store budget that cut costs by 22%</w:t>
      </w:r>
    </w:p>
    <w:p w14:paraId="392B2DA0" w14:textId="77777777" w:rsidR="005D789B" w:rsidRPr="003528C0" w:rsidRDefault="005D789B" w:rsidP="00F936EA">
      <w:pPr>
        <w:pStyle w:val="ListParagraph"/>
        <w:numPr>
          <w:ilvl w:val="0"/>
          <w:numId w:val="5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528C0">
        <w:rPr>
          <w:rFonts w:ascii="Century Gothic" w:hAnsi="Century Gothic"/>
          <w:sz w:val="24"/>
          <w:szCs w:val="24"/>
        </w:rPr>
        <w:t>Developed a product processing system that expedited merchandising by an average of 3 days</w:t>
      </w:r>
    </w:p>
    <w:p w14:paraId="4882326F" w14:textId="28EBC9BB" w:rsidR="005D789B" w:rsidRPr="003528C0" w:rsidRDefault="005D789B" w:rsidP="00F936EA">
      <w:pPr>
        <w:pStyle w:val="ListParagraph"/>
        <w:numPr>
          <w:ilvl w:val="0"/>
          <w:numId w:val="5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528C0">
        <w:rPr>
          <w:rFonts w:ascii="Century Gothic" w:hAnsi="Century Gothic"/>
          <w:sz w:val="24"/>
          <w:szCs w:val="24"/>
        </w:rPr>
        <w:t xml:space="preserve">Plan and implement all seasonal </w:t>
      </w:r>
      <w:r w:rsidR="005A7254" w:rsidRPr="003528C0">
        <w:rPr>
          <w:rFonts w:ascii="Century Gothic" w:hAnsi="Century Gothic"/>
          <w:sz w:val="24"/>
          <w:szCs w:val="24"/>
        </w:rPr>
        <w:t>floorlets</w:t>
      </w:r>
      <w:r w:rsidRPr="003528C0">
        <w:rPr>
          <w:rFonts w:ascii="Century Gothic" w:hAnsi="Century Gothic"/>
          <w:sz w:val="24"/>
          <w:szCs w:val="24"/>
        </w:rPr>
        <w:t xml:space="preserve"> to ensure they meet company standards and deadlines</w:t>
      </w:r>
    </w:p>
    <w:p w14:paraId="309967D4" w14:textId="77777777" w:rsidR="005D789B" w:rsidRPr="005D789B" w:rsidRDefault="005D789B" w:rsidP="00F936EA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4C41B9B8" w14:textId="107EAC1A" w:rsidR="00F936EA" w:rsidRPr="005A7254" w:rsidRDefault="005D789B" w:rsidP="00F936EA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5A7254">
        <w:rPr>
          <w:rFonts w:ascii="Century Gothic" w:hAnsi="Century Gothic"/>
          <w:b/>
          <w:bCs/>
          <w:sz w:val="24"/>
          <w:szCs w:val="24"/>
        </w:rPr>
        <w:t>ASSISTANT MANAGER</w:t>
      </w:r>
    </w:p>
    <w:p w14:paraId="02F00DD9" w14:textId="73BE57CD" w:rsidR="005D789B" w:rsidRPr="00F936EA" w:rsidRDefault="005D789B" w:rsidP="00F936EA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F936EA">
        <w:rPr>
          <w:rFonts w:ascii="Century Gothic" w:hAnsi="Century Gothic"/>
          <w:sz w:val="24"/>
          <w:szCs w:val="24"/>
        </w:rPr>
        <w:t>FOREVER 21 – Houston, TX JUN 2016–AUG 2020</w:t>
      </w:r>
    </w:p>
    <w:p w14:paraId="4E4FE7A4" w14:textId="77777777" w:rsidR="005D789B" w:rsidRPr="003528C0" w:rsidRDefault="005D789B" w:rsidP="00F936EA">
      <w:pPr>
        <w:pStyle w:val="ListParagraph"/>
        <w:numPr>
          <w:ilvl w:val="0"/>
          <w:numId w:val="5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528C0">
        <w:rPr>
          <w:rFonts w:ascii="Century Gothic" w:hAnsi="Century Gothic"/>
          <w:sz w:val="24"/>
          <w:szCs w:val="24"/>
        </w:rPr>
        <w:t>Supported the store manager to increase monthly sales revenue by 15%</w:t>
      </w:r>
    </w:p>
    <w:p w14:paraId="6A76660E" w14:textId="77777777" w:rsidR="005D789B" w:rsidRPr="003528C0" w:rsidRDefault="005D789B" w:rsidP="00F936EA">
      <w:pPr>
        <w:pStyle w:val="ListParagraph"/>
        <w:numPr>
          <w:ilvl w:val="0"/>
          <w:numId w:val="5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528C0">
        <w:rPr>
          <w:rFonts w:ascii="Century Gothic" w:hAnsi="Century Gothic"/>
          <w:sz w:val="24"/>
          <w:szCs w:val="24"/>
        </w:rPr>
        <w:t>Recruited, hired, and trained 20+ associates, developing them into productive team members with excellent product knowledge</w:t>
      </w:r>
    </w:p>
    <w:p w14:paraId="5B361202" w14:textId="77777777" w:rsidR="005D789B" w:rsidRPr="003528C0" w:rsidRDefault="005D789B" w:rsidP="00F936EA">
      <w:pPr>
        <w:pStyle w:val="ListParagraph"/>
        <w:numPr>
          <w:ilvl w:val="0"/>
          <w:numId w:val="5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528C0">
        <w:rPr>
          <w:rFonts w:ascii="Century Gothic" w:hAnsi="Century Gothic"/>
          <w:sz w:val="24"/>
          <w:szCs w:val="24"/>
        </w:rPr>
        <w:t>Protected store assets and merchandise by adhering to company operation standards</w:t>
      </w:r>
    </w:p>
    <w:p w14:paraId="445DB849" w14:textId="77777777" w:rsidR="005D789B" w:rsidRPr="003528C0" w:rsidRDefault="005D789B" w:rsidP="00F936EA">
      <w:pPr>
        <w:pStyle w:val="ListParagraph"/>
        <w:numPr>
          <w:ilvl w:val="0"/>
          <w:numId w:val="5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528C0">
        <w:rPr>
          <w:rFonts w:ascii="Century Gothic" w:hAnsi="Century Gothic"/>
          <w:sz w:val="24"/>
          <w:szCs w:val="24"/>
        </w:rPr>
        <w:t>Coordinated schedules and training programs for the store’s 30-employee staff</w:t>
      </w:r>
    </w:p>
    <w:p w14:paraId="5A738F07" w14:textId="77777777" w:rsidR="005D789B" w:rsidRPr="003528C0" w:rsidRDefault="005D789B" w:rsidP="00F936EA">
      <w:pPr>
        <w:pStyle w:val="ListParagraph"/>
        <w:numPr>
          <w:ilvl w:val="0"/>
          <w:numId w:val="5"/>
        </w:numPr>
        <w:spacing w:after="0" w:line="276" w:lineRule="auto"/>
        <w:rPr>
          <w:rFonts w:ascii="Century Gothic" w:hAnsi="Century Gothic"/>
          <w:sz w:val="24"/>
          <w:szCs w:val="24"/>
        </w:rPr>
      </w:pPr>
      <w:r w:rsidRPr="003528C0">
        <w:rPr>
          <w:rFonts w:ascii="Century Gothic" w:hAnsi="Century Gothic"/>
          <w:sz w:val="24"/>
          <w:szCs w:val="24"/>
        </w:rPr>
        <w:t>Awarded Employee of the Year award after filling in as manager in June and July of 2019</w:t>
      </w:r>
    </w:p>
    <w:p w14:paraId="3C70FBB6" w14:textId="7A1970BC" w:rsidR="00DB1E83" w:rsidRPr="005D789B" w:rsidRDefault="00DB1E83" w:rsidP="00F936EA">
      <w:pPr>
        <w:spacing w:after="0" w:line="276" w:lineRule="auto"/>
        <w:rPr>
          <w:rFonts w:ascii="Century Gothic" w:hAnsi="Century Gothic"/>
          <w:sz w:val="24"/>
          <w:szCs w:val="24"/>
        </w:rPr>
      </w:pPr>
    </w:p>
    <w:sectPr w:rsidR="00DB1E83" w:rsidRPr="005D789B" w:rsidSect="005D789B">
      <w:pgSz w:w="12240" w:h="15840" w:code="1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1EFD" w14:textId="77777777" w:rsidR="004E78CD" w:rsidRDefault="004E78CD" w:rsidP="006A315F">
      <w:pPr>
        <w:spacing w:after="0" w:line="240" w:lineRule="auto"/>
      </w:pPr>
      <w:r>
        <w:separator/>
      </w:r>
    </w:p>
  </w:endnote>
  <w:endnote w:type="continuationSeparator" w:id="0">
    <w:p w14:paraId="5293441C" w14:textId="77777777" w:rsidR="004E78CD" w:rsidRDefault="004E78CD" w:rsidP="006A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2B99" w14:textId="77777777" w:rsidR="004E78CD" w:rsidRDefault="004E78CD" w:rsidP="006A315F">
      <w:pPr>
        <w:spacing w:after="0" w:line="240" w:lineRule="auto"/>
      </w:pPr>
      <w:r>
        <w:separator/>
      </w:r>
    </w:p>
  </w:footnote>
  <w:footnote w:type="continuationSeparator" w:id="0">
    <w:p w14:paraId="7C26E144" w14:textId="77777777" w:rsidR="004E78CD" w:rsidRDefault="004E78CD" w:rsidP="006A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FB1580"/>
    <w:multiLevelType w:val="hybridMultilevel"/>
    <w:tmpl w:val="07CE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D2822"/>
    <w:multiLevelType w:val="multilevel"/>
    <w:tmpl w:val="AF34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4009A5"/>
    <w:multiLevelType w:val="multilevel"/>
    <w:tmpl w:val="39E8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5013401">
    <w:abstractNumId w:val="0"/>
  </w:num>
  <w:num w:numId="2" w16cid:durableId="864635497">
    <w:abstractNumId w:val="1"/>
  </w:num>
  <w:num w:numId="3" w16cid:durableId="1639997372">
    <w:abstractNumId w:val="3"/>
  </w:num>
  <w:num w:numId="4" w16cid:durableId="1698660055">
    <w:abstractNumId w:val="4"/>
  </w:num>
  <w:num w:numId="5" w16cid:durableId="1081024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15F"/>
    <w:rsid w:val="000148FA"/>
    <w:rsid w:val="00064F22"/>
    <w:rsid w:val="000970EB"/>
    <w:rsid w:val="000B0BB1"/>
    <w:rsid w:val="000C237B"/>
    <w:rsid w:val="000C5236"/>
    <w:rsid w:val="000C6525"/>
    <w:rsid w:val="000E77C9"/>
    <w:rsid w:val="000F5290"/>
    <w:rsid w:val="00102335"/>
    <w:rsid w:val="00122B57"/>
    <w:rsid w:val="00141B43"/>
    <w:rsid w:val="00165BD4"/>
    <w:rsid w:val="00180215"/>
    <w:rsid w:val="00181496"/>
    <w:rsid w:val="0018338E"/>
    <w:rsid w:val="00190CB6"/>
    <w:rsid w:val="00195E9A"/>
    <w:rsid w:val="001A329B"/>
    <w:rsid w:val="001D2D98"/>
    <w:rsid w:val="001D5442"/>
    <w:rsid w:val="001E0F0C"/>
    <w:rsid w:val="001F6140"/>
    <w:rsid w:val="00227E48"/>
    <w:rsid w:val="00237D9C"/>
    <w:rsid w:val="00261FC8"/>
    <w:rsid w:val="00277198"/>
    <w:rsid w:val="002911B9"/>
    <w:rsid w:val="0029748F"/>
    <w:rsid w:val="002A5D91"/>
    <w:rsid w:val="002B189E"/>
    <w:rsid w:val="002F1901"/>
    <w:rsid w:val="00312A17"/>
    <w:rsid w:val="0032423C"/>
    <w:rsid w:val="003528C0"/>
    <w:rsid w:val="003565FC"/>
    <w:rsid w:val="00382BAB"/>
    <w:rsid w:val="00396ECC"/>
    <w:rsid w:val="00397C7D"/>
    <w:rsid w:val="003E173D"/>
    <w:rsid w:val="003E3B48"/>
    <w:rsid w:val="003E579A"/>
    <w:rsid w:val="0040443C"/>
    <w:rsid w:val="0041080A"/>
    <w:rsid w:val="004148B2"/>
    <w:rsid w:val="00435D07"/>
    <w:rsid w:val="00451A75"/>
    <w:rsid w:val="00455126"/>
    <w:rsid w:val="00456CD7"/>
    <w:rsid w:val="004A012B"/>
    <w:rsid w:val="004A0E73"/>
    <w:rsid w:val="004A1D2B"/>
    <w:rsid w:val="004B7540"/>
    <w:rsid w:val="004E3027"/>
    <w:rsid w:val="004E6760"/>
    <w:rsid w:val="004E78CD"/>
    <w:rsid w:val="004F2375"/>
    <w:rsid w:val="00526657"/>
    <w:rsid w:val="00553CB9"/>
    <w:rsid w:val="00553FFA"/>
    <w:rsid w:val="00582BCF"/>
    <w:rsid w:val="00586905"/>
    <w:rsid w:val="005922A5"/>
    <w:rsid w:val="005A40F2"/>
    <w:rsid w:val="005A54C0"/>
    <w:rsid w:val="005A596A"/>
    <w:rsid w:val="005A7254"/>
    <w:rsid w:val="005B0235"/>
    <w:rsid w:val="005C5125"/>
    <w:rsid w:val="005D789B"/>
    <w:rsid w:val="006417D4"/>
    <w:rsid w:val="00660C33"/>
    <w:rsid w:val="00662D59"/>
    <w:rsid w:val="0067374F"/>
    <w:rsid w:val="00682A07"/>
    <w:rsid w:val="006A0CB0"/>
    <w:rsid w:val="006A315F"/>
    <w:rsid w:val="006A4288"/>
    <w:rsid w:val="006C35A7"/>
    <w:rsid w:val="006D1B2F"/>
    <w:rsid w:val="006D5F24"/>
    <w:rsid w:val="00705A9F"/>
    <w:rsid w:val="00707634"/>
    <w:rsid w:val="00721AE4"/>
    <w:rsid w:val="00723F4B"/>
    <w:rsid w:val="0073754B"/>
    <w:rsid w:val="00740B52"/>
    <w:rsid w:val="0076459C"/>
    <w:rsid w:val="00792A17"/>
    <w:rsid w:val="007A2B67"/>
    <w:rsid w:val="007A7DCE"/>
    <w:rsid w:val="007B54AF"/>
    <w:rsid w:val="007D649E"/>
    <w:rsid w:val="007F71B4"/>
    <w:rsid w:val="00813B01"/>
    <w:rsid w:val="00823015"/>
    <w:rsid w:val="00832119"/>
    <w:rsid w:val="00834298"/>
    <w:rsid w:val="00853296"/>
    <w:rsid w:val="00862BF8"/>
    <w:rsid w:val="00864FB2"/>
    <w:rsid w:val="00875AF6"/>
    <w:rsid w:val="008A083A"/>
    <w:rsid w:val="00925886"/>
    <w:rsid w:val="00937D2F"/>
    <w:rsid w:val="009402DE"/>
    <w:rsid w:val="00967803"/>
    <w:rsid w:val="009721E5"/>
    <w:rsid w:val="00992283"/>
    <w:rsid w:val="009B25B6"/>
    <w:rsid w:val="009B2DEE"/>
    <w:rsid w:val="009B32EE"/>
    <w:rsid w:val="00A05AD5"/>
    <w:rsid w:val="00A1107B"/>
    <w:rsid w:val="00A14969"/>
    <w:rsid w:val="00A278A5"/>
    <w:rsid w:val="00A32FAB"/>
    <w:rsid w:val="00A51EF3"/>
    <w:rsid w:val="00A945E0"/>
    <w:rsid w:val="00AA56F0"/>
    <w:rsid w:val="00AA7F70"/>
    <w:rsid w:val="00AB6155"/>
    <w:rsid w:val="00AB6B68"/>
    <w:rsid w:val="00AF0643"/>
    <w:rsid w:val="00B00C77"/>
    <w:rsid w:val="00B1444A"/>
    <w:rsid w:val="00B2378E"/>
    <w:rsid w:val="00B750E5"/>
    <w:rsid w:val="00B864B7"/>
    <w:rsid w:val="00BA2DD5"/>
    <w:rsid w:val="00BA582A"/>
    <w:rsid w:val="00BF68B0"/>
    <w:rsid w:val="00C04C36"/>
    <w:rsid w:val="00C167D1"/>
    <w:rsid w:val="00C35831"/>
    <w:rsid w:val="00C55ABE"/>
    <w:rsid w:val="00C771CC"/>
    <w:rsid w:val="00C824A7"/>
    <w:rsid w:val="00CB5E8C"/>
    <w:rsid w:val="00CD3A9C"/>
    <w:rsid w:val="00CD55E6"/>
    <w:rsid w:val="00CE546A"/>
    <w:rsid w:val="00CE6598"/>
    <w:rsid w:val="00D061D7"/>
    <w:rsid w:val="00D32EC8"/>
    <w:rsid w:val="00D754A3"/>
    <w:rsid w:val="00D81A28"/>
    <w:rsid w:val="00D922DE"/>
    <w:rsid w:val="00DA4000"/>
    <w:rsid w:val="00DB1E83"/>
    <w:rsid w:val="00DF0002"/>
    <w:rsid w:val="00DF6CC8"/>
    <w:rsid w:val="00E16E43"/>
    <w:rsid w:val="00E46FEB"/>
    <w:rsid w:val="00E8293A"/>
    <w:rsid w:val="00E901B4"/>
    <w:rsid w:val="00E9282B"/>
    <w:rsid w:val="00E93C1E"/>
    <w:rsid w:val="00E9588E"/>
    <w:rsid w:val="00EE1FB6"/>
    <w:rsid w:val="00EF0115"/>
    <w:rsid w:val="00EF44C9"/>
    <w:rsid w:val="00EF4EC2"/>
    <w:rsid w:val="00EF5D5E"/>
    <w:rsid w:val="00F11D4E"/>
    <w:rsid w:val="00F8192A"/>
    <w:rsid w:val="00F82AFD"/>
    <w:rsid w:val="00F936EA"/>
    <w:rsid w:val="00FC23F3"/>
    <w:rsid w:val="00FD73D0"/>
    <w:rsid w:val="00FD784E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B9B3A"/>
  <w15:chartTrackingRefBased/>
  <w15:docId w15:val="{3774D94B-58DA-42C1-B9DB-E72F24ED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15F"/>
  </w:style>
  <w:style w:type="paragraph" w:styleId="Footer">
    <w:name w:val="footer"/>
    <w:basedOn w:val="Normal"/>
    <w:link w:val="Foot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15F"/>
  </w:style>
  <w:style w:type="character" w:styleId="Hyperlink">
    <w:name w:val="Hyperlink"/>
    <w:basedOn w:val="DefaultParagraphFont"/>
    <w:uiPriority w:val="99"/>
    <w:unhideWhenUsed/>
    <w:rsid w:val="007076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54B8-1FF3-4DAA-984E-1972CBF2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Tayyba Mirza</cp:lastModifiedBy>
  <cp:revision>5</cp:revision>
  <cp:lastPrinted>2022-01-05T07:17:00Z</cp:lastPrinted>
  <dcterms:created xsi:type="dcterms:W3CDTF">2022-10-11T09:17:00Z</dcterms:created>
  <dcterms:modified xsi:type="dcterms:W3CDTF">2022-11-2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19T11:41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94a82abf-30e7-464f-a79c-2ac0a02279ca</vt:lpwstr>
  </property>
  <property fmtid="{D5CDD505-2E9C-101B-9397-08002B2CF9AE}" pid="8" name="MSIP_Label_defa4170-0d19-0005-0004-bc88714345d2_ContentBits">
    <vt:lpwstr>0</vt:lpwstr>
  </property>
</Properties>
</file>